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571BBFD0" w:rsidR="000D192E" w:rsidRPr="00623676" w:rsidRDefault="00A74B60" w:rsidP="00E9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E92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4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92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июн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11825B8C" w:rsidR="000D192E" w:rsidRPr="002808E1" w:rsidRDefault="000D192E" w:rsidP="00280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E922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0F459324" w:rsidR="00603B05" w:rsidRPr="00623676" w:rsidRDefault="00603B05" w:rsidP="0028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2808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192B9F3A" w14:textId="77777777" w:rsidR="000D192E" w:rsidRPr="002808E1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6C1DE8D4" w14:textId="77777777" w:rsidR="002808E1" w:rsidRPr="00E92234" w:rsidRDefault="002808E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67"/>
        <w:gridCol w:w="3544"/>
        <w:gridCol w:w="5528"/>
      </w:tblGrid>
      <w:tr w:rsidR="002808E1" w:rsidRPr="00706561" w14:paraId="2A703A6F" w14:textId="77777777" w:rsidTr="00706561">
        <w:trPr>
          <w:trHeight w:val="327"/>
        </w:trPr>
        <w:tc>
          <w:tcPr>
            <w:tcW w:w="9639" w:type="dxa"/>
            <w:gridSpan w:val="3"/>
          </w:tcPr>
          <w:p w14:paraId="5E4532DB" w14:textId="77777777" w:rsidR="002808E1" w:rsidRPr="00706561" w:rsidRDefault="002808E1" w:rsidP="00012AD9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  <w:sz w:val="26"/>
                <w:szCs w:val="26"/>
              </w:rPr>
            </w:pPr>
          </w:p>
          <w:p w14:paraId="1FBCD626" w14:textId="77777777" w:rsidR="002808E1" w:rsidRPr="00706561" w:rsidRDefault="002808E1" w:rsidP="00012AD9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  <w:sz w:val="26"/>
                <w:szCs w:val="26"/>
              </w:rPr>
            </w:pPr>
            <w:r w:rsidRPr="00706561">
              <w:rPr>
                <w:b/>
                <w:sz w:val="26"/>
                <w:szCs w:val="26"/>
              </w:rPr>
              <w:t xml:space="preserve">Присутствующие депутаты: </w:t>
            </w:r>
          </w:p>
        </w:tc>
      </w:tr>
      <w:tr w:rsidR="002808E1" w:rsidRPr="00706561" w14:paraId="277440C1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2E7E8ADE" w14:textId="77777777" w:rsidR="002808E1" w:rsidRPr="00706561" w:rsidRDefault="002808E1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7A2389F" w14:textId="77777777" w:rsidR="002808E1" w:rsidRPr="00706561" w:rsidRDefault="002808E1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Гришаев </w:t>
            </w:r>
          </w:p>
          <w:p w14:paraId="3562FAAA" w14:textId="77777777" w:rsidR="002808E1" w:rsidRPr="00706561" w:rsidRDefault="002808E1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5528" w:type="dxa"/>
          </w:tcPr>
          <w:p w14:paraId="31370980" w14:textId="60D96CCC" w:rsidR="002808E1" w:rsidRPr="00706561" w:rsidRDefault="002808E1" w:rsidP="00012AD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,</w:t>
            </w:r>
          </w:p>
        </w:tc>
      </w:tr>
      <w:tr w:rsidR="00E92234" w:rsidRPr="00706561" w14:paraId="5A471E4B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319E1831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4D751E0" w14:textId="77777777" w:rsidR="00E92234" w:rsidRPr="00706561" w:rsidRDefault="00E92234" w:rsidP="00D22F01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Орешкин </w:t>
            </w:r>
          </w:p>
          <w:p w14:paraId="1912E466" w14:textId="336CF41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5528" w:type="dxa"/>
          </w:tcPr>
          <w:p w14:paraId="04D0D34F" w14:textId="75DCD78A" w:rsidR="00E92234" w:rsidRPr="00706561" w:rsidRDefault="00E92234" w:rsidP="00012AD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706561">
              <w:rPr>
                <w:sz w:val="26"/>
                <w:szCs w:val="26"/>
              </w:rPr>
              <w:t>Луговой</w:t>
            </w:r>
            <w:proofErr w:type="gramEnd"/>
            <w:r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71D98A43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31E4EA01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5F2038D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Кошманов</w:t>
            </w:r>
            <w:proofErr w:type="spellEnd"/>
            <w:r w:rsidRPr="00706561">
              <w:rPr>
                <w:sz w:val="26"/>
                <w:szCs w:val="26"/>
              </w:rPr>
              <w:t xml:space="preserve"> </w:t>
            </w:r>
          </w:p>
          <w:p w14:paraId="207F143D" w14:textId="77777777" w:rsidR="00E92234" w:rsidRPr="00706561" w:rsidRDefault="00E92234" w:rsidP="00012AD9">
            <w:pPr>
              <w:pStyle w:val="a6"/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5528" w:type="dxa"/>
          </w:tcPr>
          <w:p w14:paraId="46381DBC" w14:textId="19906D33" w:rsidR="00E92234" w:rsidRPr="00706561" w:rsidRDefault="00E92234" w:rsidP="00012AD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706561">
              <w:rPr>
                <w:sz w:val="26"/>
                <w:szCs w:val="26"/>
              </w:rPr>
              <w:t>Междуреченский</w:t>
            </w:r>
            <w:proofErr w:type="gramEnd"/>
            <w:r w:rsidR="00706561"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57027FB1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19A2BCB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28EE389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Густов</w:t>
            </w:r>
          </w:p>
          <w:p w14:paraId="4EBBE1F9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5528" w:type="dxa"/>
          </w:tcPr>
          <w:p w14:paraId="18D8FA2E" w14:textId="186D4B82" w:rsidR="00E92234" w:rsidRPr="00706561" w:rsidRDefault="00E92234" w:rsidP="00012AD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ания гор</w:t>
            </w:r>
            <w:r w:rsidR="00706561" w:rsidRPr="00706561">
              <w:rPr>
                <w:sz w:val="26"/>
                <w:szCs w:val="26"/>
              </w:rPr>
              <w:t xml:space="preserve">одское поселение </w:t>
            </w:r>
            <w:proofErr w:type="gramStart"/>
            <w:r w:rsidR="00706561" w:rsidRPr="00706561">
              <w:rPr>
                <w:sz w:val="26"/>
                <w:szCs w:val="26"/>
              </w:rPr>
              <w:t>Междуреченский</w:t>
            </w:r>
            <w:proofErr w:type="gramEnd"/>
            <w:r w:rsidR="00706561"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37D88597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5E97FFF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9E0132F" w14:textId="77777777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Гандзюк </w:t>
            </w:r>
          </w:p>
          <w:p w14:paraId="644CB8BB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5528" w:type="dxa"/>
          </w:tcPr>
          <w:p w14:paraId="6E57C2C9" w14:textId="7B2F7164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2D1E08A8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889D357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47AC61" w14:textId="77777777" w:rsidR="00E92234" w:rsidRPr="00706561" w:rsidRDefault="00E92234" w:rsidP="009A4E18">
            <w:pPr>
              <w:pStyle w:val="2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Тагильцев</w:t>
            </w:r>
            <w:proofErr w:type="spellEnd"/>
            <w:r w:rsidRPr="00706561">
              <w:rPr>
                <w:sz w:val="26"/>
                <w:szCs w:val="26"/>
              </w:rPr>
              <w:t xml:space="preserve"> </w:t>
            </w:r>
          </w:p>
          <w:p w14:paraId="2944167B" w14:textId="58ACA9F4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528" w:type="dxa"/>
          </w:tcPr>
          <w:p w14:paraId="341F3AC3" w14:textId="6E7EF519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spellStart"/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депутатской фракции Всероссийской политической партии «ЕДИНАЯ РОССИЯ» в Думе Кондинского района</w:t>
            </w:r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2B40495E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46AE07CD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4B59809" w14:textId="77777777" w:rsidR="00E92234" w:rsidRPr="00706561" w:rsidRDefault="00E92234" w:rsidP="001B6F59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Поливцев</w:t>
            </w:r>
            <w:proofErr w:type="spellEnd"/>
          </w:p>
          <w:p w14:paraId="1D6E2BED" w14:textId="15963FA7" w:rsidR="00E92234" w:rsidRPr="00706561" w:rsidRDefault="00E92234" w:rsidP="009A4E18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5528" w:type="dxa"/>
          </w:tcPr>
          <w:p w14:paraId="2697DE85" w14:textId="4C53F869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</w:t>
            </w:r>
            <w:r w:rsidR="0070656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="00706561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524E0972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0906C548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3CAFE98" w14:textId="77777777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Панькин</w:t>
            </w:r>
            <w:proofErr w:type="spellEnd"/>
            <w:r w:rsidRPr="00706561">
              <w:rPr>
                <w:sz w:val="26"/>
                <w:szCs w:val="26"/>
              </w:rPr>
              <w:t xml:space="preserve"> </w:t>
            </w:r>
          </w:p>
          <w:p w14:paraId="7D960A32" w14:textId="77777777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5528" w:type="dxa"/>
          </w:tcPr>
          <w:p w14:paraId="00121F79" w14:textId="17934FC9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</w:t>
            </w:r>
            <w:r w:rsidR="00706561">
              <w:rPr>
                <w:rFonts w:ascii="Times New Roman" w:hAnsi="Times New Roman" w:cs="Times New Roman"/>
                <w:sz w:val="26"/>
                <w:szCs w:val="26"/>
              </w:rPr>
              <w:t xml:space="preserve">селение </w:t>
            </w:r>
            <w:proofErr w:type="spellStart"/>
            <w:r w:rsidR="00706561"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1F761675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72A2702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D63B4CB" w14:textId="77777777" w:rsidR="00E92234" w:rsidRPr="00706561" w:rsidRDefault="00E92234" w:rsidP="00276CBF">
            <w:pPr>
              <w:pStyle w:val="a6"/>
              <w:rPr>
                <w:rFonts w:eastAsia="Calibri"/>
                <w:sz w:val="26"/>
                <w:szCs w:val="26"/>
              </w:rPr>
            </w:pPr>
            <w:r w:rsidRPr="00706561">
              <w:rPr>
                <w:rFonts w:eastAsia="Calibri"/>
                <w:sz w:val="26"/>
                <w:szCs w:val="26"/>
              </w:rPr>
              <w:t xml:space="preserve">Гусева </w:t>
            </w:r>
          </w:p>
          <w:p w14:paraId="27275F48" w14:textId="251BBBA5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r w:rsidRPr="00706561">
              <w:rPr>
                <w:rFonts w:eastAsia="Calibri"/>
                <w:sz w:val="26"/>
                <w:szCs w:val="26"/>
              </w:rPr>
              <w:t>Ирина Александровна</w:t>
            </w:r>
          </w:p>
        </w:tc>
        <w:tc>
          <w:tcPr>
            <w:tcW w:w="5528" w:type="dxa"/>
          </w:tcPr>
          <w:p w14:paraId="2C7F01D5" w14:textId="07FFB37C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</w:t>
            </w:r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я городское поселение </w:t>
            </w:r>
            <w:proofErr w:type="spellStart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7C68D761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16CD45DE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BFE0287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Лукашеня</w:t>
            </w:r>
          </w:p>
          <w:p w14:paraId="3AB3EDAE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5528" w:type="dxa"/>
          </w:tcPr>
          <w:p w14:paraId="23B1F09F" w14:textId="78D0D76A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</w:t>
            </w:r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4FFED39E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5D1B995A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6D6E7F1" w14:textId="77777777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Баннов </w:t>
            </w:r>
          </w:p>
          <w:p w14:paraId="7D8CBEA5" w14:textId="77777777" w:rsidR="00E92234" w:rsidRPr="00706561" w:rsidRDefault="00E92234" w:rsidP="00012AD9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5528" w:type="dxa"/>
          </w:tcPr>
          <w:p w14:paraId="1B7AC5B1" w14:textId="14AD66B5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</w:t>
            </w:r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234" w:rsidRPr="00706561" w14:paraId="65741193" w14:textId="77777777" w:rsidTr="007065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</w:tcPr>
          <w:p w14:paraId="7E0936B3" w14:textId="77777777" w:rsidR="00E92234" w:rsidRPr="00706561" w:rsidRDefault="00E92234" w:rsidP="002808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847D38" w14:textId="77777777" w:rsidR="00E92234" w:rsidRPr="00706561" w:rsidRDefault="00E92234" w:rsidP="00012AD9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Шишкин Михаил Валентинович</w:t>
            </w:r>
          </w:p>
        </w:tc>
        <w:tc>
          <w:tcPr>
            <w:tcW w:w="5528" w:type="dxa"/>
          </w:tcPr>
          <w:p w14:paraId="6FC4A17C" w14:textId="65D7E696" w:rsidR="00E92234" w:rsidRPr="00706561" w:rsidRDefault="00E92234" w:rsidP="0001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706561"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  <w:r w:rsidR="00706561" w:rsidRPr="007065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27A079A" w14:textId="77777777" w:rsidR="002808E1" w:rsidRPr="002808E1" w:rsidRDefault="002808E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E92234" w:rsidRPr="00706561" w14:paraId="23802FFF" w14:textId="77777777" w:rsidTr="00706561">
        <w:trPr>
          <w:trHeight w:val="552"/>
        </w:trPr>
        <w:tc>
          <w:tcPr>
            <w:tcW w:w="288" w:type="pct"/>
          </w:tcPr>
          <w:p w14:paraId="5E32E4B5" w14:textId="2985A107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pct"/>
          </w:tcPr>
          <w:p w14:paraId="064DB4B9" w14:textId="77777777" w:rsidR="00E92234" w:rsidRPr="00706561" w:rsidRDefault="00E92234" w:rsidP="00D44570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Бринстер</w:t>
            </w:r>
          </w:p>
          <w:p w14:paraId="617CE040" w14:textId="6E1AC837" w:rsidR="00E92234" w:rsidRPr="00706561" w:rsidRDefault="00E92234" w:rsidP="002808E1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46" w:type="pct"/>
          </w:tcPr>
          <w:p w14:paraId="0EB3D1B1" w14:textId="147FC9DD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706561">
              <w:rPr>
                <w:sz w:val="26"/>
                <w:szCs w:val="26"/>
              </w:rPr>
              <w:t>Шугур</w:t>
            </w:r>
            <w:proofErr w:type="spellEnd"/>
            <w:r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11F726E1" w14:textId="77777777" w:rsidTr="00706561">
        <w:trPr>
          <w:trHeight w:val="552"/>
        </w:trPr>
        <w:tc>
          <w:tcPr>
            <w:tcW w:w="288" w:type="pct"/>
          </w:tcPr>
          <w:p w14:paraId="6D9F6DC6" w14:textId="319C8C43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4B09C5EA" w14:textId="77777777" w:rsidR="00E92234" w:rsidRPr="00706561" w:rsidRDefault="00E92234" w:rsidP="00A858BB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Решетников </w:t>
            </w:r>
          </w:p>
          <w:p w14:paraId="184344D6" w14:textId="50FA8C08" w:rsidR="00E92234" w:rsidRPr="00706561" w:rsidRDefault="00E92234" w:rsidP="002808E1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67B47B9D" w14:textId="1E179395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ания сельско</w:t>
            </w:r>
            <w:r w:rsidR="00706561">
              <w:rPr>
                <w:sz w:val="26"/>
                <w:szCs w:val="26"/>
              </w:rPr>
              <w:t xml:space="preserve">е поселение </w:t>
            </w:r>
            <w:proofErr w:type="spellStart"/>
            <w:r w:rsidR="00706561">
              <w:rPr>
                <w:sz w:val="26"/>
                <w:szCs w:val="26"/>
              </w:rPr>
              <w:t>Шугур</w:t>
            </w:r>
            <w:proofErr w:type="spellEnd"/>
            <w:r w:rsidR="00706561"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4CC9A6B4" w14:textId="77777777" w:rsidTr="00706561">
        <w:trPr>
          <w:trHeight w:val="552"/>
        </w:trPr>
        <w:tc>
          <w:tcPr>
            <w:tcW w:w="288" w:type="pct"/>
          </w:tcPr>
          <w:p w14:paraId="060994E7" w14:textId="5DBDB22A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26BC1C38" w14:textId="77777777" w:rsidR="00E92234" w:rsidRPr="00706561" w:rsidRDefault="00E92234" w:rsidP="00196E97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Михайлова </w:t>
            </w:r>
          </w:p>
          <w:p w14:paraId="38A20F8D" w14:textId="19934B04" w:rsidR="00E92234" w:rsidRPr="00706561" w:rsidRDefault="00E92234" w:rsidP="009A4E18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46" w:type="pct"/>
          </w:tcPr>
          <w:p w14:paraId="3C3B5F74" w14:textId="24A9AE8F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ания сельское поселение Половинка</w:t>
            </w:r>
            <w:r w:rsidR="00706561"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17E4A43B" w14:textId="77777777" w:rsidTr="00706561">
        <w:trPr>
          <w:trHeight w:val="552"/>
        </w:trPr>
        <w:tc>
          <w:tcPr>
            <w:tcW w:w="288" w:type="pct"/>
          </w:tcPr>
          <w:p w14:paraId="24FA6CB1" w14:textId="5168EE91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25FBEF88" w14:textId="77777777" w:rsidR="00E92234" w:rsidRPr="00706561" w:rsidRDefault="00E92234" w:rsidP="00677373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Брюхов</w:t>
            </w:r>
            <w:proofErr w:type="spellEnd"/>
          </w:p>
          <w:p w14:paraId="362891CD" w14:textId="4D20FFDC" w:rsidR="00E92234" w:rsidRPr="00706561" w:rsidRDefault="00E92234" w:rsidP="009A4E18">
            <w:pPr>
              <w:pStyle w:val="a6"/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46" w:type="pct"/>
          </w:tcPr>
          <w:p w14:paraId="4D6E3499" w14:textId="57AFFE36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ан</w:t>
            </w:r>
            <w:r w:rsidR="00706561" w:rsidRPr="00706561">
              <w:rPr>
                <w:sz w:val="26"/>
                <w:szCs w:val="26"/>
              </w:rPr>
              <w:t>ия сельское поселение Половинка,</w:t>
            </w:r>
          </w:p>
        </w:tc>
      </w:tr>
      <w:tr w:rsidR="00E92234" w:rsidRPr="00706561" w14:paraId="5DF4CAED" w14:textId="77777777" w:rsidTr="00706561">
        <w:trPr>
          <w:trHeight w:val="552"/>
        </w:trPr>
        <w:tc>
          <w:tcPr>
            <w:tcW w:w="288" w:type="pct"/>
          </w:tcPr>
          <w:p w14:paraId="325C9DFE" w14:textId="41950D70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66" w:type="pct"/>
          </w:tcPr>
          <w:p w14:paraId="68B1BB01" w14:textId="77777777" w:rsidR="00E92234" w:rsidRPr="00706561" w:rsidRDefault="00E92234" w:rsidP="009A4E18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Фоменко</w:t>
            </w:r>
          </w:p>
          <w:p w14:paraId="2625D990" w14:textId="0560089B" w:rsidR="00E92234" w:rsidRPr="00706561" w:rsidRDefault="00E92234" w:rsidP="009A4E18">
            <w:pPr>
              <w:pStyle w:val="a6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Алена Михайловна </w:t>
            </w:r>
          </w:p>
        </w:tc>
        <w:tc>
          <w:tcPr>
            <w:tcW w:w="3046" w:type="pct"/>
          </w:tcPr>
          <w:p w14:paraId="15183D4F" w14:textId="7646366F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т муниципального образов</w:t>
            </w:r>
            <w:r w:rsidR="00706561" w:rsidRPr="00706561">
              <w:rPr>
                <w:sz w:val="26"/>
                <w:szCs w:val="26"/>
              </w:rPr>
              <w:t xml:space="preserve">ания сельское поселение </w:t>
            </w:r>
            <w:proofErr w:type="spellStart"/>
            <w:r w:rsidR="00706561" w:rsidRPr="00706561">
              <w:rPr>
                <w:sz w:val="26"/>
                <w:szCs w:val="26"/>
              </w:rPr>
              <w:t>Болчары</w:t>
            </w:r>
            <w:proofErr w:type="spellEnd"/>
            <w:r w:rsidR="00706561" w:rsidRPr="00706561">
              <w:rPr>
                <w:sz w:val="26"/>
                <w:szCs w:val="26"/>
              </w:rPr>
              <w:t>,</w:t>
            </w:r>
          </w:p>
        </w:tc>
      </w:tr>
      <w:tr w:rsidR="00E92234" w:rsidRPr="00706561" w14:paraId="444BA7C0" w14:textId="77777777" w:rsidTr="00706561">
        <w:trPr>
          <w:trHeight w:val="552"/>
        </w:trPr>
        <w:tc>
          <w:tcPr>
            <w:tcW w:w="288" w:type="pct"/>
          </w:tcPr>
          <w:p w14:paraId="5EED2A4E" w14:textId="0E315696" w:rsidR="00E92234" w:rsidRPr="00706561" w:rsidRDefault="00E92234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561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66" w:type="pct"/>
          </w:tcPr>
          <w:p w14:paraId="1E499133" w14:textId="77777777" w:rsidR="00E92234" w:rsidRPr="00706561" w:rsidRDefault="00E92234" w:rsidP="009A4E18">
            <w:pPr>
              <w:pStyle w:val="a6"/>
              <w:rPr>
                <w:sz w:val="26"/>
                <w:szCs w:val="26"/>
              </w:rPr>
            </w:pPr>
            <w:proofErr w:type="spellStart"/>
            <w:r w:rsidRPr="00706561">
              <w:rPr>
                <w:sz w:val="26"/>
                <w:szCs w:val="26"/>
              </w:rPr>
              <w:t>Поливцева</w:t>
            </w:r>
            <w:proofErr w:type="spellEnd"/>
            <w:r w:rsidRPr="00706561">
              <w:rPr>
                <w:sz w:val="26"/>
                <w:szCs w:val="26"/>
              </w:rPr>
              <w:t xml:space="preserve"> </w:t>
            </w:r>
          </w:p>
          <w:p w14:paraId="4B7CE31A" w14:textId="07540216" w:rsidR="00E92234" w:rsidRPr="00706561" w:rsidRDefault="00E92234" w:rsidP="009A4E18">
            <w:pPr>
              <w:pStyle w:val="2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3046" w:type="pct"/>
          </w:tcPr>
          <w:p w14:paraId="11214473" w14:textId="7EA33330" w:rsidR="00E92234" w:rsidRPr="00706561" w:rsidRDefault="00E92234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6561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706561">
              <w:rPr>
                <w:sz w:val="26"/>
                <w:szCs w:val="26"/>
              </w:rPr>
              <w:t>Леуши</w:t>
            </w:r>
            <w:proofErr w:type="spellEnd"/>
            <w:r w:rsidR="00706561" w:rsidRPr="00706561">
              <w:rPr>
                <w:sz w:val="26"/>
                <w:szCs w:val="26"/>
              </w:rPr>
              <w:t>.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B64B0E" w:rsidRPr="00706561" w14:paraId="487122A3" w14:textId="77777777" w:rsidTr="00706561">
        <w:trPr>
          <w:trHeight w:val="274"/>
        </w:trPr>
        <w:tc>
          <w:tcPr>
            <w:tcW w:w="199" w:type="pct"/>
          </w:tcPr>
          <w:p w14:paraId="3C1E26DC" w14:textId="77777777" w:rsidR="00B64B0E" w:rsidRPr="00706561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2FAC7DA4" w:rsidR="00B64B0E" w:rsidRPr="00706561" w:rsidRDefault="009A3BE6" w:rsidP="00985283">
            <w:pPr>
              <w:pStyle w:val="a6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Евгения Евгеньевна Петрова</w:t>
            </w:r>
          </w:p>
        </w:tc>
        <w:tc>
          <w:tcPr>
            <w:tcW w:w="3003" w:type="pct"/>
          </w:tcPr>
          <w:p w14:paraId="195AB8D2" w14:textId="13C610AC" w:rsidR="00B64B0E" w:rsidRPr="00706561" w:rsidRDefault="009A3BE6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9A3BE6" w:rsidRPr="00706561" w14:paraId="2DD205C0" w14:textId="77777777" w:rsidTr="00706561">
        <w:trPr>
          <w:trHeight w:val="274"/>
        </w:trPr>
        <w:tc>
          <w:tcPr>
            <w:tcW w:w="199" w:type="pct"/>
          </w:tcPr>
          <w:p w14:paraId="638A0911" w14:textId="77777777" w:rsidR="009A3BE6" w:rsidRPr="00706561" w:rsidRDefault="009A3BE6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418ACA09" w14:textId="055065DE" w:rsidR="009A3BE6" w:rsidRPr="00706561" w:rsidRDefault="009A3BE6" w:rsidP="00985283">
            <w:pPr>
              <w:pStyle w:val="a6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3003" w:type="pct"/>
          </w:tcPr>
          <w:p w14:paraId="04759497" w14:textId="7860ABD2" w:rsidR="009A3BE6" w:rsidRPr="00706561" w:rsidRDefault="009A3BE6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9A3BE6" w:rsidRPr="00706561" w14:paraId="2637B4FE" w14:textId="77777777" w:rsidTr="00706561">
        <w:trPr>
          <w:trHeight w:val="274"/>
        </w:trPr>
        <w:tc>
          <w:tcPr>
            <w:tcW w:w="199" w:type="pct"/>
          </w:tcPr>
          <w:p w14:paraId="4B050DEC" w14:textId="77777777" w:rsidR="009A3BE6" w:rsidRPr="00706561" w:rsidRDefault="009A3BE6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BF3E88F" w14:textId="13F185BA" w:rsidR="009A3BE6" w:rsidRPr="00706561" w:rsidRDefault="009A3BE6" w:rsidP="004E2039">
            <w:pPr>
              <w:pStyle w:val="a6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 xml:space="preserve">Ирина Петровна </w:t>
            </w:r>
            <w:proofErr w:type="spellStart"/>
            <w:r w:rsidRPr="00706561">
              <w:rPr>
                <w:iCs/>
                <w:sz w:val="26"/>
                <w:szCs w:val="26"/>
              </w:rPr>
              <w:t>Таганцова</w:t>
            </w:r>
            <w:proofErr w:type="spellEnd"/>
          </w:p>
        </w:tc>
        <w:tc>
          <w:tcPr>
            <w:tcW w:w="3003" w:type="pct"/>
          </w:tcPr>
          <w:p w14:paraId="772D76E9" w14:textId="2927BE87" w:rsidR="009A3BE6" w:rsidRPr="00706561" w:rsidRDefault="009A3BE6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начальник управления по природным ресурсам  и экологии администрации Кондинского района</w:t>
            </w:r>
          </w:p>
        </w:tc>
      </w:tr>
      <w:tr w:rsidR="009A3BE6" w:rsidRPr="00706561" w14:paraId="1094D09D" w14:textId="77777777" w:rsidTr="00706561">
        <w:trPr>
          <w:trHeight w:val="274"/>
        </w:trPr>
        <w:tc>
          <w:tcPr>
            <w:tcW w:w="199" w:type="pct"/>
          </w:tcPr>
          <w:p w14:paraId="376818FA" w14:textId="77777777" w:rsidR="009A3BE6" w:rsidRPr="00706561" w:rsidRDefault="009A3BE6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2F9305E3" w14:textId="3813D766" w:rsidR="009A3BE6" w:rsidRPr="00706561" w:rsidRDefault="009A3BE6" w:rsidP="004E2039">
            <w:pPr>
              <w:pStyle w:val="a6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 xml:space="preserve">Виктор Сергеевич </w:t>
            </w:r>
            <w:proofErr w:type="spellStart"/>
            <w:r w:rsidRPr="00706561">
              <w:rPr>
                <w:iCs/>
                <w:sz w:val="26"/>
                <w:szCs w:val="26"/>
              </w:rPr>
              <w:t>Москов</w:t>
            </w:r>
            <w:proofErr w:type="spellEnd"/>
          </w:p>
        </w:tc>
        <w:tc>
          <w:tcPr>
            <w:tcW w:w="3003" w:type="pct"/>
          </w:tcPr>
          <w:p w14:paraId="3655B1DA" w14:textId="4B6C0214" w:rsidR="009A3BE6" w:rsidRPr="00706561" w:rsidRDefault="009A3BE6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706561">
              <w:rPr>
                <w:iCs/>
                <w:sz w:val="26"/>
                <w:szCs w:val="26"/>
              </w:rPr>
              <w:t>Начальник управления внутренней политики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5EFA3CF" w14:textId="77777777" w:rsidR="00706561" w:rsidRPr="00623676" w:rsidRDefault="00706561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AD168D" w14:textId="77777777" w:rsidR="00296E2D" w:rsidRPr="00296E2D" w:rsidRDefault="00296E2D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E2D">
        <w:rPr>
          <w:rFonts w:ascii="Times New Roman" w:eastAsia="Times New Roman" w:hAnsi="Times New Roman" w:cs="Times New Roman"/>
          <w:sz w:val="26"/>
          <w:szCs w:val="26"/>
        </w:rPr>
        <w:t>1. Об отчете председателя Думы Кондинского района о результатах своей деятельности, о результатах деятельности Думы Кондинского района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296E2D" w:rsidRPr="00296E2D" w14:paraId="53B7E377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9E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726F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>Юрий Васильевич Гришаев, исполняющий обязанности председателя Думы Кондинского района</w:t>
            </w:r>
          </w:p>
        </w:tc>
      </w:tr>
      <w:tr w:rsidR="00296E2D" w:rsidRPr="00296E2D" w14:paraId="5F9461C9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09E2F96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Кондинского района</w:t>
            </w:r>
          </w:p>
        </w:tc>
      </w:tr>
    </w:tbl>
    <w:p w14:paraId="5A78431F" w14:textId="77777777" w:rsidR="00296E2D" w:rsidRPr="00296E2D" w:rsidRDefault="00296E2D" w:rsidP="00296E2D">
      <w:pPr>
        <w:tabs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B3D3B4" w14:textId="77777777" w:rsidR="00296E2D" w:rsidRPr="00296E2D" w:rsidRDefault="00296E2D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E2D">
        <w:rPr>
          <w:rFonts w:ascii="Times New Roman" w:eastAsia="Times New Roman" w:hAnsi="Times New Roman" w:cs="Times New Roman"/>
          <w:sz w:val="26"/>
          <w:szCs w:val="26"/>
        </w:rPr>
        <w:t>2. Об утверждении перечня наказов избирателей, принятых депутатами Думы Кондинского района к исполнению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96E2D" w:rsidRPr="00296E2D" w14:paraId="38D8B39F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7941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CCA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>Юрий Васильевич Гришаев, исполняющий обязанности председателя Думы Кондинского района</w:t>
            </w:r>
          </w:p>
        </w:tc>
      </w:tr>
      <w:tr w:rsidR="00296E2D" w:rsidRPr="00296E2D" w14:paraId="11F7F189" w14:textId="77777777" w:rsidTr="009A4E18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C6FA41E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6FF9D821" w14:textId="77777777" w:rsidR="00296E2D" w:rsidRPr="00296E2D" w:rsidRDefault="00296E2D" w:rsidP="00296E2D">
      <w:pPr>
        <w:tabs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E54F24" w14:textId="2C3A0006" w:rsidR="00296E2D" w:rsidRPr="00296E2D" w:rsidRDefault="00296E2D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E2D">
        <w:rPr>
          <w:rFonts w:ascii="Times New Roman" w:eastAsia="Times New Roman" w:hAnsi="Times New Roman" w:cs="Times New Roman"/>
          <w:sz w:val="26"/>
          <w:szCs w:val="26"/>
        </w:rPr>
        <w:t>3. О внесении изменений в решение Ду</w:t>
      </w:r>
      <w:r w:rsidR="00706561">
        <w:rPr>
          <w:rFonts w:ascii="Times New Roman" w:eastAsia="Times New Roman" w:hAnsi="Times New Roman" w:cs="Times New Roman"/>
          <w:sz w:val="26"/>
          <w:szCs w:val="26"/>
        </w:rPr>
        <w:t xml:space="preserve">мы Кондинского района </w:t>
      </w:r>
      <w:r w:rsidRPr="00296E2D">
        <w:rPr>
          <w:rFonts w:ascii="Times New Roman" w:eastAsia="Times New Roman" w:hAnsi="Times New Roman" w:cs="Times New Roman"/>
          <w:sz w:val="26"/>
          <w:szCs w:val="26"/>
        </w:rPr>
        <w:t xml:space="preserve">от 25 декабря </w:t>
      </w:r>
      <w:r w:rsidRPr="00296E2D">
        <w:rPr>
          <w:rFonts w:ascii="Times New Roman" w:eastAsia="Times New Roman" w:hAnsi="Times New Roman" w:cs="Times New Roman"/>
          <w:sz w:val="26"/>
          <w:szCs w:val="26"/>
        </w:rPr>
        <w:lastRenderedPageBreak/>
        <w:t>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296E2D" w:rsidRPr="00296E2D" w14:paraId="73F15123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A50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878E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296E2D" w:rsidRPr="00296E2D" w14:paraId="451695E1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BC2A3E7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E80C517" w14:textId="77777777" w:rsidR="00296E2D" w:rsidRPr="00296E2D" w:rsidRDefault="00296E2D" w:rsidP="00296E2D">
      <w:pPr>
        <w:tabs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15A97E" w14:textId="77777777" w:rsidR="00296E2D" w:rsidRPr="00296E2D" w:rsidRDefault="00296E2D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E2D">
        <w:rPr>
          <w:rFonts w:ascii="Times New Roman" w:eastAsia="Times New Roman" w:hAnsi="Times New Roman" w:cs="Times New Roman"/>
          <w:sz w:val="26"/>
          <w:szCs w:val="26"/>
        </w:rPr>
        <w:t>4. 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96E2D" w:rsidRPr="00296E2D" w14:paraId="20EF71AC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3212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A92" w14:textId="77777777" w:rsidR="00296E2D" w:rsidRPr="00296E2D" w:rsidRDefault="00296E2D" w:rsidP="0029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 xml:space="preserve">Ирина Петровна </w:t>
            </w:r>
            <w:proofErr w:type="spellStart"/>
            <w:r w:rsidRPr="00296E2D">
              <w:rPr>
                <w:rFonts w:ascii="Times New Roman" w:eastAsia="Times New Roman" w:hAnsi="Times New Roman" w:cs="Times New Roman"/>
                <w:i/>
              </w:rPr>
              <w:t>Таганцова</w:t>
            </w:r>
            <w:proofErr w:type="spellEnd"/>
            <w:r w:rsidRPr="00296E2D">
              <w:rPr>
                <w:rFonts w:ascii="Times New Roman" w:eastAsia="Times New Roman" w:hAnsi="Times New Roman" w:cs="Times New Roman"/>
                <w:i/>
              </w:rPr>
              <w:t>, начальник управления  по природным ресурсам и экологии администрации Кондинского района</w:t>
            </w:r>
          </w:p>
        </w:tc>
      </w:tr>
      <w:tr w:rsidR="00296E2D" w:rsidRPr="00296E2D" w14:paraId="1F6BDE98" w14:textId="77777777" w:rsidTr="009A4E18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CE88610" w14:textId="77777777" w:rsidR="00296E2D" w:rsidRPr="00296E2D" w:rsidRDefault="00296E2D" w:rsidP="00296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0ACAA3E2" w14:textId="77777777" w:rsidR="002808E1" w:rsidRPr="002808E1" w:rsidRDefault="002808E1" w:rsidP="002808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96F1E" w14:textId="7ABD2D5B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392D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2015A806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E2D">
        <w:rPr>
          <w:rFonts w:ascii="Times New Roman" w:eastAsia="Times New Roman" w:hAnsi="Times New Roman" w:cs="Times New Roman"/>
          <w:sz w:val="26"/>
          <w:szCs w:val="26"/>
        </w:rPr>
        <w:t>4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296E2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E2D">
        <w:rPr>
          <w:rFonts w:ascii="Times New Roman" w:eastAsia="Times New Roman" w:hAnsi="Times New Roman" w:cs="Times New Roman"/>
          <w:sz w:val="26"/>
          <w:szCs w:val="26"/>
        </w:rPr>
        <w:t xml:space="preserve">Предлагаю первый вопрос заслушать на заседании Думы </w:t>
      </w:r>
      <w:proofErr w:type="spellStart"/>
      <w:r w:rsidR="00296E2D">
        <w:rPr>
          <w:rFonts w:ascii="Times New Roman" w:eastAsia="Times New Roman" w:hAnsi="Times New Roman" w:cs="Times New Roman"/>
          <w:sz w:val="26"/>
          <w:szCs w:val="26"/>
        </w:rPr>
        <w:t>Кондинско</w:t>
      </w:r>
      <w:proofErr w:type="spellEnd"/>
      <w:r w:rsidR="00296E2D">
        <w:rPr>
          <w:rFonts w:ascii="Times New Roman" w:eastAsia="Times New Roman" w:hAnsi="Times New Roman" w:cs="Times New Roman"/>
          <w:sz w:val="26"/>
          <w:szCs w:val="26"/>
        </w:rPr>
        <w:t xml:space="preserve"> района.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</w:t>
      </w:r>
      <w:r w:rsidR="00296E2D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C3680F" w:rsidRPr="007B58A3">
        <w:rPr>
          <w:rFonts w:ascii="Times New Roman" w:hAnsi="Times New Roman" w:cs="Times New Roman"/>
          <w:sz w:val="26"/>
          <w:szCs w:val="26"/>
        </w:rPr>
        <w:t>повестк</w:t>
      </w:r>
      <w:r w:rsidR="00296E2D">
        <w:rPr>
          <w:rFonts w:ascii="Times New Roman" w:hAnsi="Times New Roman" w:cs="Times New Roman"/>
          <w:sz w:val="26"/>
          <w:szCs w:val="26"/>
        </w:rPr>
        <w:t>и с поправкой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2AE0E6BE" w:rsidR="00C3680F" w:rsidRPr="00C062E1" w:rsidRDefault="00AF2DF9" w:rsidP="002808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F1A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AD9DE5" w14:textId="75D70B24" w:rsidR="00296E2D" w:rsidRPr="00296E2D" w:rsidRDefault="00296E2D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D4F70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6E2D">
        <w:rPr>
          <w:rFonts w:ascii="Times New Roman" w:eastAsia="Times New Roman" w:hAnsi="Times New Roman" w:cs="Times New Roman"/>
          <w:sz w:val="26"/>
          <w:szCs w:val="26"/>
        </w:rPr>
        <w:t>Об утверждении перечня наказов избирателей, принятых депутатами Думы Кондинского района к исполнению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96E2D" w:rsidRPr="00296E2D" w14:paraId="0463B7EF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5CB" w14:textId="4D7C2D3D" w:rsidR="00296E2D" w:rsidRPr="00296E2D" w:rsidRDefault="0083315E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</w:t>
            </w:r>
            <w:r w:rsidR="00296E2D" w:rsidRPr="00296E2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26" w14:textId="77777777" w:rsidR="00296E2D" w:rsidRPr="00296E2D" w:rsidRDefault="00296E2D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>Юрий Васильевич Гришаев, исполняющий обязанности председателя Думы Кондинского района</w:t>
            </w:r>
          </w:p>
        </w:tc>
      </w:tr>
      <w:tr w:rsidR="00471747" w:rsidRPr="00296E2D" w14:paraId="3BA32EBF" w14:textId="77777777" w:rsidTr="00214604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16CF296" w14:textId="77777777" w:rsidR="00471747" w:rsidRPr="00296E2D" w:rsidRDefault="00471747" w:rsidP="00214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DA78C41" w14:textId="6EFA8AD9" w:rsidR="00CD4F70" w:rsidRDefault="00CD4F70" w:rsidP="00296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BC5CAD" w14:textId="2FE79F42" w:rsidR="00CD4F70" w:rsidRPr="00F70E0F" w:rsidRDefault="00CD4F70" w:rsidP="00CD4F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2808E1">
        <w:rPr>
          <w:rFonts w:ascii="Times New Roman" w:hAnsi="Times New Roman" w:cs="Times New Roman"/>
          <w:sz w:val="26"/>
          <w:szCs w:val="26"/>
        </w:rPr>
        <w:t>Ю.В. Гришаев</w:t>
      </w:r>
      <w:r w:rsidR="0083315E">
        <w:rPr>
          <w:rFonts w:ascii="Times New Roman" w:hAnsi="Times New Roman" w:cs="Times New Roman"/>
          <w:sz w:val="26"/>
          <w:szCs w:val="26"/>
        </w:rPr>
        <w:t xml:space="preserve">, М.В. Шишкин, В.С. </w:t>
      </w:r>
      <w:proofErr w:type="spellStart"/>
      <w:r w:rsidR="0083315E">
        <w:rPr>
          <w:rFonts w:ascii="Times New Roman" w:hAnsi="Times New Roman" w:cs="Times New Roman"/>
          <w:sz w:val="26"/>
          <w:szCs w:val="26"/>
        </w:rPr>
        <w:t>Москов</w:t>
      </w:r>
      <w:proofErr w:type="spellEnd"/>
      <w:r w:rsidR="008331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3C2221" w14:textId="77777777" w:rsidR="00CD4F70" w:rsidRPr="00D24FC1" w:rsidRDefault="00CD4F70" w:rsidP="00CD4F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CD4F70" w:rsidRPr="00D24FC1" w14:paraId="75227C39" w14:textId="77777777" w:rsidTr="00F92719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0ADF3A" w14:textId="43463CB4" w:rsidR="00CD4F70" w:rsidRPr="002808E1" w:rsidRDefault="00CD4F70" w:rsidP="002808E1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2808E1" w:rsidRP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комендовать Думе принять предложенный проект решения</w:t>
            </w:r>
            <w:r w:rsidR="00893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 поправками</w:t>
            </w:r>
            <w:r w:rsidR="002808E1" w:rsidRP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CD4F70" w:rsidRPr="00D24FC1" w14:paraId="7769194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70493D6" w14:textId="77777777" w:rsidR="00CD4F70" w:rsidRPr="00D24FC1" w:rsidRDefault="00CD4F70" w:rsidP="00F92719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5A85F9F" w14:textId="66C87219" w:rsidR="00CD4F70" w:rsidRPr="00D24FC1" w:rsidRDefault="00CD4F70" w:rsidP="002808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CF1A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CD4F70" w:rsidRPr="00D24FC1" w14:paraId="1E6EEF6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5FC5DD7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DA8C3D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CD4F70" w:rsidRPr="00D24FC1" w14:paraId="45034E9E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E3B88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B2C13E0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24AA1C85" w14:textId="77777777" w:rsidR="002808E1" w:rsidRDefault="002808E1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8739DF5" w14:textId="7893AFDC" w:rsidR="0009613E" w:rsidRDefault="00CD4F70" w:rsidP="00833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2808E1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</w:t>
      </w:r>
      <w:r w:rsidR="00893542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с поправками</w:t>
      </w:r>
      <w:r w:rsidR="002808E1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 Солидарно голосовать на заседании Думы Кондинского района по принятию настоящего проекта решения.</w:t>
      </w:r>
      <w:r w:rsid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14:paraId="3C584894" w14:textId="77777777" w:rsidR="00C33EA9" w:rsidRDefault="00C33EA9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7BBFE9" w14:textId="77777777" w:rsidR="0083315E" w:rsidRPr="00296E2D" w:rsidRDefault="0083315E" w:rsidP="008331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09613E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0961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6E2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Думы Кондинского района                        </w:t>
      </w:r>
      <w:r w:rsidRPr="00296E2D">
        <w:rPr>
          <w:rFonts w:ascii="Times New Roman" w:eastAsia="Times New Roman" w:hAnsi="Times New Roman" w:cs="Times New Roman"/>
          <w:sz w:val="26"/>
          <w:szCs w:val="26"/>
        </w:rPr>
        <w:lastRenderedPageBreak/>
        <w:t>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83315E" w:rsidRPr="00296E2D" w14:paraId="34C95F60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4F0B" w14:textId="73D08361" w:rsidR="0083315E" w:rsidRPr="00296E2D" w:rsidRDefault="0083315E" w:rsidP="00833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</w:t>
            </w:r>
            <w:r>
              <w:rPr>
                <w:rFonts w:ascii="Times New Roman" w:eastAsia="Times New Roman" w:hAnsi="Times New Roman" w:cs="Times New Roman"/>
              </w:rPr>
              <w:t>ла</w:t>
            </w:r>
            <w:r w:rsidRPr="00296E2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4D82" w14:textId="77777777" w:rsidR="0083315E" w:rsidRPr="00296E2D" w:rsidRDefault="0083315E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471747" w:rsidRPr="00296E2D" w14:paraId="42025E9F" w14:textId="77777777" w:rsidTr="0021460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339230D" w14:textId="77777777" w:rsidR="00471747" w:rsidRPr="00296E2D" w:rsidRDefault="00471747" w:rsidP="00214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1AC6DCD" w14:textId="79594367" w:rsidR="0009613E" w:rsidRDefault="0009613E" w:rsidP="008331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6AC03292" w:rsidR="0009613E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="002E6AF4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83315E">
        <w:rPr>
          <w:rFonts w:ascii="Times New Roman" w:hAnsi="Times New Roman" w:cs="Times New Roman"/>
          <w:sz w:val="26"/>
          <w:szCs w:val="26"/>
          <w:lang w:eastAsia="en-US"/>
        </w:rPr>
        <w:t xml:space="preserve">Е.С. Васильева, А.А. </w:t>
      </w:r>
      <w:proofErr w:type="spellStart"/>
      <w:r w:rsidR="0083315E">
        <w:rPr>
          <w:rFonts w:ascii="Times New Roman" w:hAnsi="Times New Roman" w:cs="Times New Roman"/>
          <w:sz w:val="26"/>
          <w:szCs w:val="26"/>
          <w:lang w:eastAsia="en-US"/>
        </w:rPr>
        <w:t>Тагильцев</w:t>
      </w:r>
      <w:proofErr w:type="spellEnd"/>
      <w:r w:rsidR="0083315E">
        <w:rPr>
          <w:rFonts w:ascii="Times New Roman" w:hAnsi="Times New Roman" w:cs="Times New Roman"/>
          <w:sz w:val="26"/>
          <w:szCs w:val="26"/>
          <w:lang w:eastAsia="en-US"/>
        </w:rPr>
        <w:t>, Ю.В. Гришаев, М.В. Шишкин, Е.Е. Петрова.</w:t>
      </w: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EC80" w14:textId="1DE1032E" w:rsidR="0009613E" w:rsidRPr="001A10F9" w:rsidRDefault="0009613E" w:rsidP="00A9125D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83315E" w:rsidRP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комендовать Думе принять предложенный проект решения</w:t>
            </w:r>
            <w:r w:rsidR="00775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 предложениями на Думе Кондинского района</w:t>
            </w:r>
            <w:r w:rsidR="008331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685CBA85" w14:textId="77777777" w:rsidR="0009613E" w:rsidRPr="00D24FC1" w:rsidRDefault="0009613E" w:rsidP="00A9125D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26529263" w:rsidR="0009613E" w:rsidRPr="00D24FC1" w:rsidRDefault="0009613E" w:rsidP="002E6A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CF1A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5DB09D14" w14:textId="77777777" w:rsidR="0083315E" w:rsidRDefault="0083315E" w:rsidP="00096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44CDC5D" w14:textId="5C43B674" w:rsidR="0009613E" w:rsidRDefault="0009613E" w:rsidP="00096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83315E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</w:t>
      </w:r>
      <w:r w:rsidR="00775F0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с предложениями на Думе Кондинского района</w:t>
      </w:r>
      <w:r w:rsidR="0083315E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 Солидарно голосовать на заседании Думы Кондинского района по принятию настоящего проекта решения.</w:t>
      </w:r>
    </w:p>
    <w:p w14:paraId="1AABBCFB" w14:textId="77777777" w:rsidR="004E2039" w:rsidRDefault="004E2039" w:rsidP="0077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87D93B" w14:textId="77777777" w:rsidR="00775F0F" w:rsidRPr="00296E2D" w:rsidRDefault="0083315E" w:rsidP="0077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5F0F" w:rsidRPr="00296E2D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75F0F" w:rsidRPr="00296E2D" w14:paraId="329B4FEB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6F20" w14:textId="77777777" w:rsidR="00775F0F" w:rsidRPr="00296E2D" w:rsidRDefault="00775F0F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E2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11" w14:textId="77777777" w:rsidR="00775F0F" w:rsidRPr="00296E2D" w:rsidRDefault="00775F0F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E2D">
              <w:rPr>
                <w:rFonts w:ascii="Times New Roman" w:eastAsia="Times New Roman" w:hAnsi="Times New Roman" w:cs="Times New Roman"/>
                <w:i/>
              </w:rPr>
              <w:t xml:space="preserve">Ирина Петровна </w:t>
            </w:r>
            <w:proofErr w:type="spellStart"/>
            <w:r w:rsidRPr="00296E2D">
              <w:rPr>
                <w:rFonts w:ascii="Times New Roman" w:eastAsia="Times New Roman" w:hAnsi="Times New Roman" w:cs="Times New Roman"/>
                <w:i/>
              </w:rPr>
              <w:t>Таганцова</w:t>
            </w:r>
            <w:proofErr w:type="spellEnd"/>
            <w:r w:rsidRPr="00296E2D">
              <w:rPr>
                <w:rFonts w:ascii="Times New Roman" w:eastAsia="Times New Roman" w:hAnsi="Times New Roman" w:cs="Times New Roman"/>
                <w:i/>
              </w:rPr>
              <w:t>, начальник управления  по природным ресурсам и экологии администрации Кондинского района</w:t>
            </w:r>
          </w:p>
        </w:tc>
      </w:tr>
      <w:tr w:rsidR="00471747" w:rsidRPr="00296E2D" w14:paraId="32052B63" w14:textId="77777777" w:rsidTr="00214604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40940BB" w14:textId="77777777" w:rsidR="00471747" w:rsidRPr="00296E2D" w:rsidRDefault="00471747" w:rsidP="00214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6E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0B628B89" w14:textId="7C56D329" w:rsidR="00842515" w:rsidRDefault="00842515" w:rsidP="002E6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729D5113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775F0F">
        <w:rPr>
          <w:rFonts w:ascii="Times New Roman" w:hAnsi="Times New Roman" w:cs="Times New Roman"/>
          <w:sz w:val="26"/>
          <w:szCs w:val="26"/>
        </w:rPr>
        <w:t xml:space="preserve">И.П. </w:t>
      </w:r>
      <w:proofErr w:type="spellStart"/>
      <w:r w:rsidR="00775F0F">
        <w:rPr>
          <w:rFonts w:ascii="Times New Roman" w:hAnsi="Times New Roman" w:cs="Times New Roman"/>
          <w:sz w:val="26"/>
          <w:szCs w:val="26"/>
        </w:rPr>
        <w:t>Таганцова</w:t>
      </w:r>
      <w:proofErr w:type="spellEnd"/>
      <w:r w:rsidR="00775F0F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8B7E" w14:textId="1DC96352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775F0F" w:rsidRPr="002808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комендовать Думе принять предложенный проект решения</w:t>
            </w:r>
            <w:r w:rsidR="00775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0A0F6E4E" w:rsidR="003566A1" w:rsidRPr="00D24FC1" w:rsidRDefault="003566A1" w:rsidP="002E6A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CF1A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A33296A" w14:textId="69A5C530" w:rsidR="003566A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ВОЗДЕРЖАЛИСЬ </w:t>
            </w:r>
            <w:r w:rsidR="002E6A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  <w:p w14:paraId="25ACC013" w14:textId="77777777" w:rsidR="002E6AF4" w:rsidRPr="00D24FC1" w:rsidRDefault="002E6AF4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5C8969D8" w14:textId="77777777" w:rsidR="00706561" w:rsidRDefault="00706561" w:rsidP="0077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2EB0630" w14:textId="7FC408E3" w:rsidR="003566A1" w:rsidRDefault="003566A1" w:rsidP="0077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775F0F" w:rsidRPr="002808E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05F2AC7E" w14:textId="00CDB80E" w:rsidR="00AE3FFE" w:rsidRDefault="00AE3FFE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CBB6C6" w14:textId="5E942457" w:rsidR="00FE4ED8" w:rsidRPr="00623676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A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23E3"/>
    <w:rsid w:val="00237FAF"/>
    <w:rsid w:val="00250721"/>
    <w:rsid w:val="002654B3"/>
    <w:rsid w:val="0026649D"/>
    <w:rsid w:val="002709AE"/>
    <w:rsid w:val="002709ED"/>
    <w:rsid w:val="00276B26"/>
    <w:rsid w:val="002808E1"/>
    <w:rsid w:val="0028128C"/>
    <w:rsid w:val="00283576"/>
    <w:rsid w:val="00284771"/>
    <w:rsid w:val="00296E2D"/>
    <w:rsid w:val="002A508A"/>
    <w:rsid w:val="002A632D"/>
    <w:rsid w:val="002A649C"/>
    <w:rsid w:val="002B5A86"/>
    <w:rsid w:val="002C003E"/>
    <w:rsid w:val="002C42E6"/>
    <w:rsid w:val="002D6F97"/>
    <w:rsid w:val="002E6AF4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71747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3F71"/>
    <w:rsid w:val="00615F22"/>
    <w:rsid w:val="00623676"/>
    <w:rsid w:val="00634B74"/>
    <w:rsid w:val="00642BDF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561"/>
    <w:rsid w:val="007066BF"/>
    <w:rsid w:val="00716C46"/>
    <w:rsid w:val="0072221A"/>
    <w:rsid w:val="0072602C"/>
    <w:rsid w:val="00732ABC"/>
    <w:rsid w:val="00733E69"/>
    <w:rsid w:val="00742100"/>
    <w:rsid w:val="00753095"/>
    <w:rsid w:val="00755CD4"/>
    <w:rsid w:val="00761D5F"/>
    <w:rsid w:val="00762F5A"/>
    <w:rsid w:val="00764701"/>
    <w:rsid w:val="007739B2"/>
    <w:rsid w:val="00775F0F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315E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542"/>
    <w:rsid w:val="00893C64"/>
    <w:rsid w:val="008A1CAA"/>
    <w:rsid w:val="008A3623"/>
    <w:rsid w:val="008A45C8"/>
    <w:rsid w:val="008A7339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A3BE6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1AD9"/>
    <w:rsid w:val="00CF444F"/>
    <w:rsid w:val="00D03DC1"/>
    <w:rsid w:val="00D04860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92234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9A33-0EBB-4600-A25F-CA6C0FA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иронов Сергей Сергеевич</cp:lastModifiedBy>
  <cp:revision>6</cp:revision>
  <cp:lastPrinted>2025-06-12T07:56:00Z</cp:lastPrinted>
  <dcterms:created xsi:type="dcterms:W3CDTF">2025-07-22T06:18:00Z</dcterms:created>
  <dcterms:modified xsi:type="dcterms:W3CDTF">2025-07-22T07:41:00Z</dcterms:modified>
</cp:coreProperties>
</file>